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8A3C" w14:textId="77777777" w:rsidR="001C4202" w:rsidRDefault="002B3E4F">
      <w:pPr>
        <w:rPr>
          <w:color w:val="FF0000"/>
          <w:sz w:val="44"/>
          <w:szCs w:val="44"/>
        </w:rPr>
      </w:pPr>
      <w:r w:rsidRPr="002B3E4F">
        <w:rPr>
          <w:color w:val="FF0000"/>
          <w:sz w:val="44"/>
          <w:szCs w:val="44"/>
        </w:rPr>
        <w:t>Thank you for your support of our band programs!</w:t>
      </w:r>
    </w:p>
    <w:p w14:paraId="68510A6B" w14:textId="77777777" w:rsidR="00204748" w:rsidRPr="00204748" w:rsidRDefault="00204748" w:rsidP="00204748">
      <w:pPr>
        <w:ind w:left="2160"/>
        <w:rPr>
          <w:b/>
          <w:sz w:val="28"/>
          <w:szCs w:val="28"/>
        </w:rPr>
      </w:pPr>
      <w:r>
        <w:t xml:space="preserve">  </w:t>
      </w:r>
      <w:r w:rsidRPr="00204748">
        <w:rPr>
          <w:b/>
          <w:sz w:val="28"/>
          <w:szCs w:val="28"/>
        </w:rPr>
        <w:t>The Band of Robinson Annual Poinsettia fundraiser</w:t>
      </w:r>
    </w:p>
    <w:p w14:paraId="080996EC" w14:textId="77777777" w:rsidR="00F55441" w:rsidRPr="00204748" w:rsidRDefault="00204748">
      <w:pPr>
        <w:rPr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CEB79A" wp14:editId="4E663EAD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</wp:posOffset>
                </wp:positionV>
                <wp:extent cx="5229225" cy="9239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5006" w14:textId="77777777" w:rsidR="00F55441" w:rsidRDefault="00F55441" w:rsidP="00F55441">
                            <w:r w:rsidRPr="002B3E4F">
                              <w:t xml:space="preserve">Beautiful plants from </w:t>
                            </w:r>
                            <w:r>
                              <w:t xml:space="preserve">Brafford’s Greenhouse in Concord with 2 sizes &amp; 2 colors available. </w:t>
                            </w:r>
                          </w:p>
                          <w:p w14:paraId="6E69DBB4" w14:textId="77777777" w:rsidR="00F55441" w:rsidRDefault="00F55441" w:rsidP="00F55441">
                            <w:r>
                              <w:t xml:space="preserve">6 ½” pot contains 7-9 blooms $15 &amp; 8” pot contains 25-30 blooms $28. </w:t>
                            </w:r>
                          </w:p>
                          <w:p w14:paraId="6E1E8D50" w14:textId="77777777" w:rsidR="00F55441" w:rsidRDefault="00204748" w:rsidP="00F55441">
                            <w:r>
                              <w:t xml:space="preserve">Colors available are </w:t>
                            </w:r>
                            <w:r w:rsidR="00F55441">
                              <w:t>Holiday Red &amp; Jingle Bells (variegated leaf red/white)</w:t>
                            </w:r>
                            <w:r w:rsidR="00F55441">
                              <w:tab/>
                            </w:r>
                          </w:p>
                          <w:p w14:paraId="252018E5" w14:textId="77777777" w:rsidR="00204748" w:rsidRDefault="00204748" w:rsidP="00F55441"/>
                          <w:p w14:paraId="5B67D325" w14:textId="77777777" w:rsidR="00F55441" w:rsidRDefault="00F55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EB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1.1pt;width:411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" stroked="f">
                <v:textbox>
                  <w:txbxContent>
                    <w:p w14:paraId="50EB5006" w14:textId="77777777" w:rsidR="00F55441" w:rsidRDefault="00F55441" w:rsidP="00F55441">
                      <w:r w:rsidRPr="002B3E4F">
                        <w:t xml:space="preserve">Beautiful plants from </w:t>
                      </w:r>
                      <w:r>
                        <w:t xml:space="preserve">Brafford’s Greenhouse in Concord with 2 sizes &amp; 2 colors available. </w:t>
                      </w:r>
                    </w:p>
                    <w:p w14:paraId="6E69DBB4" w14:textId="77777777" w:rsidR="00F55441" w:rsidRDefault="00F55441" w:rsidP="00F55441">
                      <w:r>
                        <w:t xml:space="preserve">6 ½” pot contains 7-9 blooms $15 &amp; 8” pot contains 25-30 blooms $28. </w:t>
                      </w:r>
                    </w:p>
                    <w:p w14:paraId="6E1E8D50" w14:textId="77777777" w:rsidR="00F55441" w:rsidRDefault="00204748" w:rsidP="00F55441">
                      <w:r>
                        <w:t xml:space="preserve">Colors available are </w:t>
                      </w:r>
                      <w:r w:rsidR="00F55441">
                        <w:t>Holiday Red &amp; Jingle Bells (variegated leaf red/white)</w:t>
                      </w:r>
                      <w:r w:rsidR="00F55441">
                        <w:tab/>
                      </w:r>
                    </w:p>
                    <w:p w14:paraId="252018E5" w14:textId="77777777" w:rsidR="00204748" w:rsidRDefault="00204748" w:rsidP="00F55441"/>
                    <w:p w14:paraId="5B67D325" w14:textId="77777777" w:rsidR="00F55441" w:rsidRDefault="00F55441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4"/>
          <w:szCs w:val="44"/>
        </w:rPr>
        <w:drawing>
          <wp:inline distT="0" distB="0" distL="0" distR="0" wp14:anchorId="37A70EDA" wp14:editId="1EF19E55">
            <wp:extent cx="1256030" cy="9334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nsetti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8265" cy="9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16FF" w14:textId="30681DC3" w:rsidR="00D7409C" w:rsidRDefault="00D7409C">
      <w:r>
        <w:t xml:space="preserve">Please Contact Crystal Ernst </w:t>
      </w:r>
      <w:r w:rsidR="00204748">
        <w:t xml:space="preserve">at </w:t>
      </w:r>
      <w:r w:rsidRPr="00204748">
        <w:t>nursecriss@hotmail.com</w:t>
      </w:r>
      <w:r w:rsidR="000C08B9">
        <w:t xml:space="preserve"> or Mr. Andrew Carter </w:t>
      </w:r>
      <w:r w:rsidR="00204748">
        <w:t xml:space="preserve">at </w:t>
      </w:r>
      <w:r w:rsidR="000C08B9" w:rsidRPr="00204748">
        <w:t>Andrew.Carter@Cabarrus.k12.nc.us</w:t>
      </w:r>
      <w:r w:rsidR="000C08B9">
        <w:t xml:space="preserve"> </w:t>
      </w:r>
      <w:r>
        <w:t xml:space="preserve">with your order. </w:t>
      </w:r>
      <w:r w:rsidRPr="00473A73">
        <w:rPr>
          <w:sz w:val="28"/>
          <w:szCs w:val="28"/>
        </w:rPr>
        <w:t>Order on or before</w:t>
      </w:r>
      <w:r>
        <w:t xml:space="preserve"> </w:t>
      </w:r>
      <w:r w:rsidRPr="00204748">
        <w:rPr>
          <w:sz w:val="28"/>
          <w:szCs w:val="28"/>
        </w:rPr>
        <w:t>Monday November 2</w:t>
      </w:r>
      <w:r w:rsidR="00F85985">
        <w:rPr>
          <w:sz w:val="28"/>
          <w:szCs w:val="28"/>
        </w:rPr>
        <w:t>8</w:t>
      </w:r>
    </w:p>
    <w:p w14:paraId="05AB0557" w14:textId="77100C0B" w:rsidR="00DB7FA7" w:rsidRPr="00204748" w:rsidRDefault="00D7409C">
      <w:pPr>
        <w:rPr>
          <w:sz w:val="24"/>
          <w:szCs w:val="24"/>
        </w:rPr>
      </w:pPr>
      <w:r w:rsidRPr="00204748">
        <w:rPr>
          <w:sz w:val="24"/>
          <w:szCs w:val="24"/>
        </w:rPr>
        <w:t xml:space="preserve">You may </w:t>
      </w:r>
      <w:r w:rsidRPr="00204748">
        <w:rPr>
          <w:b/>
          <w:sz w:val="24"/>
          <w:szCs w:val="24"/>
        </w:rPr>
        <w:t>pick up</w:t>
      </w:r>
      <w:r w:rsidRPr="00204748">
        <w:rPr>
          <w:sz w:val="24"/>
          <w:szCs w:val="24"/>
        </w:rPr>
        <w:t xml:space="preserve"> your poinsett</w:t>
      </w:r>
      <w:r w:rsidR="00204748" w:rsidRPr="00204748">
        <w:rPr>
          <w:sz w:val="24"/>
          <w:szCs w:val="24"/>
        </w:rPr>
        <w:t xml:space="preserve">ias after </w:t>
      </w:r>
      <w:r w:rsidR="00204748">
        <w:rPr>
          <w:sz w:val="24"/>
          <w:szCs w:val="24"/>
        </w:rPr>
        <w:t>school</w:t>
      </w:r>
      <w:r w:rsidR="00204748" w:rsidRPr="00204748">
        <w:rPr>
          <w:b/>
          <w:sz w:val="24"/>
          <w:szCs w:val="24"/>
        </w:rPr>
        <w:t xml:space="preserve"> December </w:t>
      </w:r>
      <w:r w:rsidR="007223DD">
        <w:rPr>
          <w:b/>
          <w:sz w:val="24"/>
          <w:szCs w:val="24"/>
        </w:rPr>
        <w:t>2</w:t>
      </w:r>
      <w:r w:rsidR="007223DD" w:rsidRPr="007223DD">
        <w:rPr>
          <w:b/>
          <w:sz w:val="24"/>
          <w:szCs w:val="24"/>
          <w:vertAlign w:val="superscript"/>
        </w:rPr>
        <w:t>nd</w:t>
      </w:r>
      <w:r w:rsidR="007223DD">
        <w:rPr>
          <w:b/>
          <w:sz w:val="24"/>
          <w:szCs w:val="24"/>
        </w:rPr>
        <w:t xml:space="preserve"> </w:t>
      </w:r>
      <w:r w:rsidRPr="00204748">
        <w:rPr>
          <w:sz w:val="24"/>
          <w:szCs w:val="24"/>
        </w:rPr>
        <w:t>in the tuba room beside the band room.</w:t>
      </w:r>
    </w:p>
    <w:p w14:paraId="0CF87FC6" w14:textId="77777777" w:rsidR="00D7409C" w:rsidRDefault="00D7409C">
      <w:r>
        <w:t>Name_____________________________________</w:t>
      </w:r>
    </w:p>
    <w:p w14:paraId="344A8601" w14:textId="77777777" w:rsidR="00D7409C" w:rsidRDefault="00D7409C">
      <w:r>
        <w:t>Phone_____________________________</w:t>
      </w:r>
    </w:p>
    <w:p w14:paraId="2A039B3F" w14:textId="77777777" w:rsidR="00D7409C" w:rsidRDefault="00D7409C">
      <w:r>
        <w:t>6 1/2 “ Red qty</w:t>
      </w:r>
      <w:r w:rsidR="00BB2D86">
        <w:t>.</w:t>
      </w:r>
      <w:r>
        <w:t xml:space="preserve"> ________ x $15</w:t>
      </w:r>
      <w:r>
        <w:tab/>
      </w:r>
      <w:r>
        <w:tab/>
      </w:r>
      <w:r>
        <w:tab/>
        <w:t>8” Red qty._________ x $28.</w:t>
      </w:r>
    </w:p>
    <w:p w14:paraId="67679348" w14:textId="77777777" w:rsidR="00DB7FA7" w:rsidRDefault="00DB7FA7">
      <w:r>
        <w:t>6 ½ Jin</w:t>
      </w:r>
      <w:r w:rsidR="00204748">
        <w:t>g</w:t>
      </w:r>
      <w:r>
        <w:t>le Bells qty.________x $15</w:t>
      </w:r>
      <w:r>
        <w:tab/>
      </w:r>
      <w:r>
        <w:tab/>
        <w:t>8” Jingle Bells qty. __________x $28</w:t>
      </w:r>
    </w:p>
    <w:p w14:paraId="0B8A115E" w14:textId="77777777" w:rsidR="00F55441" w:rsidRPr="00204748" w:rsidRDefault="00DB7FA7" w:rsidP="00F55441">
      <w:r>
        <w:t xml:space="preserve">Total Due __________ </w:t>
      </w:r>
      <w:r>
        <w:tab/>
      </w:r>
      <w:r>
        <w:tab/>
        <w:t>Paid Check # __________ or Cash__________ Payment due with orders</w:t>
      </w:r>
    </w:p>
    <w:p w14:paraId="4AC8FF51" w14:textId="77777777" w:rsidR="00204748" w:rsidRDefault="00204748" w:rsidP="00204748">
      <w:pPr>
        <w:rPr>
          <w:color w:val="FF0000"/>
          <w:sz w:val="44"/>
          <w:szCs w:val="44"/>
        </w:rPr>
      </w:pPr>
    </w:p>
    <w:p w14:paraId="1BF79ACC" w14:textId="77777777" w:rsidR="00204748" w:rsidRDefault="00204748" w:rsidP="00204748">
      <w:pPr>
        <w:rPr>
          <w:color w:val="FF0000"/>
          <w:sz w:val="44"/>
          <w:szCs w:val="44"/>
        </w:rPr>
      </w:pPr>
      <w:r w:rsidRPr="002B3E4F">
        <w:rPr>
          <w:color w:val="FF0000"/>
          <w:sz w:val="44"/>
          <w:szCs w:val="44"/>
        </w:rPr>
        <w:t>Thank you for your support of our band programs!</w:t>
      </w:r>
    </w:p>
    <w:p w14:paraId="04FA4BD2" w14:textId="77777777" w:rsidR="00204748" w:rsidRPr="00204748" w:rsidRDefault="00204748" w:rsidP="00204748">
      <w:pPr>
        <w:ind w:left="2160"/>
        <w:rPr>
          <w:b/>
          <w:sz w:val="28"/>
          <w:szCs w:val="28"/>
        </w:rPr>
      </w:pPr>
      <w:r>
        <w:t xml:space="preserve">  </w:t>
      </w:r>
      <w:r w:rsidRPr="00204748">
        <w:rPr>
          <w:b/>
          <w:sz w:val="28"/>
          <w:szCs w:val="28"/>
        </w:rPr>
        <w:t>The Band of Robinson Annual Poinsettia fundraiser</w:t>
      </w:r>
    </w:p>
    <w:p w14:paraId="113B6440" w14:textId="77777777" w:rsidR="00204748" w:rsidRPr="00204748" w:rsidRDefault="00204748" w:rsidP="00204748">
      <w:pPr>
        <w:rPr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D3E7E" wp14:editId="14133BB2">
                <wp:simplePos x="0" y="0"/>
                <wp:positionH relativeFrom="column">
                  <wp:posOffset>1362075</wp:posOffset>
                </wp:positionH>
                <wp:positionV relativeFrom="paragraph">
                  <wp:posOffset>10796</wp:posOffset>
                </wp:positionV>
                <wp:extent cx="5229225" cy="914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2FCA" w14:textId="77777777" w:rsidR="00204748" w:rsidRDefault="00204748" w:rsidP="00204748">
                            <w:r w:rsidRPr="002B3E4F">
                              <w:t xml:space="preserve">Beautiful plants from </w:t>
                            </w:r>
                            <w:r>
                              <w:t xml:space="preserve">Brafford’s Greenhouse in Concord with 2 sizes &amp; 2 colors available. </w:t>
                            </w:r>
                          </w:p>
                          <w:p w14:paraId="73A2239C" w14:textId="77777777" w:rsidR="00204748" w:rsidRDefault="00204748" w:rsidP="00204748">
                            <w:r>
                              <w:t xml:space="preserve">6 ½” pot contains 7-9 blooms $15 &amp; 8” pot contains 25-30 blooms $28. </w:t>
                            </w:r>
                          </w:p>
                          <w:p w14:paraId="2E3CFF99" w14:textId="77777777" w:rsidR="00204748" w:rsidRDefault="00204748" w:rsidP="00204748">
                            <w:r>
                              <w:t>Colors available are Holiday Red &amp; Jingle Bells (variegated leaf red/white)</w:t>
                            </w:r>
                            <w:r>
                              <w:tab/>
                            </w:r>
                          </w:p>
                          <w:p w14:paraId="75266805" w14:textId="77777777" w:rsidR="00204748" w:rsidRDefault="00204748" w:rsidP="00204748"/>
                          <w:p w14:paraId="5D71870B" w14:textId="77777777" w:rsidR="00204748" w:rsidRDefault="00204748" w:rsidP="00204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3E7E" id="_x0000_s1027" type="#_x0000_t202" style="position:absolute;margin-left:107.25pt;margin-top:.85pt;width:411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" stroked="f">
                <v:textbox>
                  <w:txbxContent>
                    <w:p w14:paraId="285C2FCA" w14:textId="77777777" w:rsidR="00204748" w:rsidRDefault="00204748" w:rsidP="00204748">
                      <w:r w:rsidRPr="002B3E4F">
                        <w:t xml:space="preserve">Beautiful plants from </w:t>
                      </w:r>
                      <w:r>
                        <w:t xml:space="preserve">Brafford’s Greenhouse in Concord with 2 sizes &amp; 2 colors available. </w:t>
                      </w:r>
                    </w:p>
                    <w:p w14:paraId="73A2239C" w14:textId="77777777" w:rsidR="00204748" w:rsidRDefault="00204748" w:rsidP="00204748">
                      <w:r>
                        <w:t xml:space="preserve">6 ½” pot contains 7-9 blooms $15 &amp; 8” pot contains 25-30 blooms $28. </w:t>
                      </w:r>
                    </w:p>
                    <w:p w14:paraId="2E3CFF99" w14:textId="77777777" w:rsidR="00204748" w:rsidRDefault="00204748" w:rsidP="00204748">
                      <w:r>
                        <w:t>Colors available are Holiday Red &amp; Jingle Bells (variegated leaf red/white)</w:t>
                      </w:r>
                      <w:r>
                        <w:tab/>
                      </w:r>
                    </w:p>
                    <w:p w14:paraId="75266805" w14:textId="77777777" w:rsidR="00204748" w:rsidRDefault="00204748" w:rsidP="00204748"/>
                    <w:p w14:paraId="5D71870B" w14:textId="77777777" w:rsidR="00204748" w:rsidRDefault="00204748" w:rsidP="00204748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4"/>
          <w:szCs w:val="44"/>
        </w:rPr>
        <w:drawing>
          <wp:inline distT="0" distB="0" distL="0" distR="0" wp14:anchorId="40E5DFED" wp14:editId="4DCC4CC8">
            <wp:extent cx="1255358" cy="9429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nsett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5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9B51" w14:textId="6FAA0057" w:rsidR="00204748" w:rsidRDefault="00204748" w:rsidP="00204748">
      <w:r>
        <w:t xml:space="preserve">Please Contact Crystal Ernst at </w:t>
      </w:r>
      <w:r w:rsidRPr="00204748">
        <w:t>nursecriss@hotmail.com</w:t>
      </w:r>
      <w:r>
        <w:t xml:space="preserve"> or Mr. Andrew Carter at </w:t>
      </w:r>
      <w:r w:rsidRPr="00204748">
        <w:t>Andrew.Carter@Cabarrus.k12.nc.us</w:t>
      </w:r>
      <w:r w:rsidR="008B6EE5">
        <w:t xml:space="preserve"> with your order.</w:t>
      </w:r>
      <w:r w:rsidR="00473A73" w:rsidRPr="00473A73">
        <w:t xml:space="preserve"> </w:t>
      </w:r>
      <w:r w:rsidR="00473A73" w:rsidRPr="00473A73">
        <w:rPr>
          <w:sz w:val="28"/>
          <w:szCs w:val="28"/>
        </w:rPr>
        <w:t>Order on or before</w:t>
      </w:r>
      <w:r>
        <w:t xml:space="preserve"> </w:t>
      </w:r>
      <w:r w:rsidRPr="00204748">
        <w:rPr>
          <w:sz w:val="28"/>
          <w:szCs w:val="28"/>
        </w:rPr>
        <w:t>Monday November 2</w:t>
      </w:r>
      <w:r w:rsidR="00F753CC">
        <w:rPr>
          <w:sz w:val="28"/>
          <w:szCs w:val="28"/>
        </w:rPr>
        <w:t>8</w:t>
      </w:r>
    </w:p>
    <w:p w14:paraId="009168F7" w14:textId="0AE18E2C" w:rsidR="00204748" w:rsidRPr="00204748" w:rsidRDefault="00204748" w:rsidP="00204748">
      <w:pPr>
        <w:rPr>
          <w:sz w:val="24"/>
          <w:szCs w:val="24"/>
        </w:rPr>
      </w:pPr>
      <w:r w:rsidRPr="00204748">
        <w:rPr>
          <w:sz w:val="24"/>
          <w:szCs w:val="24"/>
        </w:rPr>
        <w:t xml:space="preserve">You may </w:t>
      </w:r>
      <w:r w:rsidRPr="00204748">
        <w:rPr>
          <w:b/>
          <w:sz w:val="24"/>
          <w:szCs w:val="24"/>
        </w:rPr>
        <w:t>pick up</w:t>
      </w:r>
      <w:r w:rsidRPr="00204748">
        <w:rPr>
          <w:sz w:val="24"/>
          <w:szCs w:val="24"/>
        </w:rPr>
        <w:t xml:space="preserve"> your poinsettias after </w:t>
      </w:r>
      <w:r>
        <w:rPr>
          <w:sz w:val="24"/>
          <w:szCs w:val="24"/>
        </w:rPr>
        <w:t>school</w:t>
      </w:r>
      <w:r w:rsidRPr="00204748">
        <w:rPr>
          <w:b/>
          <w:sz w:val="24"/>
          <w:szCs w:val="24"/>
        </w:rPr>
        <w:t xml:space="preserve"> December </w:t>
      </w:r>
      <w:r w:rsidR="00F753CC">
        <w:rPr>
          <w:b/>
          <w:sz w:val="24"/>
          <w:szCs w:val="24"/>
        </w:rPr>
        <w:t>2nd</w:t>
      </w:r>
      <w:r w:rsidRPr="00204748">
        <w:rPr>
          <w:sz w:val="24"/>
          <w:szCs w:val="24"/>
        </w:rPr>
        <w:t xml:space="preserve"> in the tuba room beside the band room.</w:t>
      </w:r>
    </w:p>
    <w:p w14:paraId="65748CD7" w14:textId="77777777" w:rsidR="00204748" w:rsidRDefault="00204748" w:rsidP="00204748">
      <w:r>
        <w:t>Name_____________________________________</w:t>
      </w:r>
    </w:p>
    <w:p w14:paraId="434C0E64" w14:textId="77777777" w:rsidR="00204748" w:rsidRDefault="00204748" w:rsidP="00204748">
      <w:r>
        <w:t>Phone_____________________________</w:t>
      </w:r>
    </w:p>
    <w:p w14:paraId="57D0E20D" w14:textId="77777777" w:rsidR="00204748" w:rsidRDefault="00204748" w:rsidP="00204748">
      <w:r>
        <w:t>6 1/2 “ Red qty</w:t>
      </w:r>
      <w:r w:rsidR="008B6EE5">
        <w:t>.</w:t>
      </w:r>
      <w:r>
        <w:t xml:space="preserve"> ________ x $15</w:t>
      </w:r>
      <w:r>
        <w:tab/>
      </w:r>
      <w:r>
        <w:tab/>
      </w:r>
      <w:r>
        <w:tab/>
        <w:t>8” Red qty._________ x $28.</w:t>
      </w:r>
    </w:p>
    <w:p w14:paraId="037CF0C2" w14:textId="77777777" w:rsidR="00204748" w:rsidRDefault="00204748" w:rsidP="00204748">
      <w:r>
        <w:t>6 ½ Jingle Bells qty.________x $15</w:t>
      </w:r>
      <w:r>
        <w:tab/>
      </w:r>
      <w:r>
        <w:tab/>
        <w:t>8” Jingle Bells qty. __________x $28</w:t>
      </w:r>
    </w:p>
    <w:p w14:paraId="6B2CE265" w14:textId="77777777" w:rsidR="002B3E4F" w:rsidRPr="00204748" w:rsidRDefault="00204748">
      <w:r>
        <w:t xml:space="preserve">Total Due __________ </w:t>
      </w:r>
      <w:r>
        <w:tab/>
      </w:r>
      <w:r>
        <w:tab/>
        <w:t>Paid Check # __________ or Cash__________ Payment due with orders</w:t>
      </w:r>
    </w:p>
    <w:p w14:paraId="33F62511" w14:textId="77777777" w:rsidR="00204748" w:rsidRPr="00F55441" w:rsidRDefault="00204748"/>
    <w:sectPr w:rsidR="00204748" w:rsidRPr="00F55441" w:rsidSect="00F554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E4F"/>
    <w:rsid w:val="000C08B9"/>
    <w:rsid w:val="001C4202"/>
    <w:rsid w:val="00204748"/>
    <w:rsid w:val="002B3E4F"/>
    <w:rsid w:val="00473A73"/>
    <w:rsid w:val="007223DD"/>
    <w:rsid w:val="008B6EE5"/>
    <w:rsid w:val="00975833"/>
    <w:rsid w:val="00AA71EF"/>
    <w:rsid w:val="00BB2D86"/>
    <w:rsid w:val="00D7409C"/>
    <w:rsid w:val="00DB7FA7"/>
    <w:rsid w:val="00F55441"/>
    <w:rsid w:val="00F753CC"/>
    <w:rsid w:val="00F8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DE07"/>
  <w15:docId w15:val="{0776BFA4-83C8-4716-B03E-D0C336C9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0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09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isonlibaction.wikispaces.com/Poinsettia+Painting+and+Puzzl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1134-502F-41C0-8A4A-DC2CC18B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-Eleven, Inc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Ernst</dc:creator>
  <cp:lastModifiedBy>Crystal Ernst</cp:lastModifiedBy>
  <cp:revision>9</cp:revision>
  <cp:lastPrinted>2017-11-08T14:36:00Z</cp:lastPrinted>
  <dcterms:created xsi:type="dcterms:W3CDTF">2017-11-06T19:38:00Z</dcterms:created>
  <dcterms:modified xsi:type="dcterms:W3CDTF">2022-11-02T00:15:00Z</dcterms:modified>
</cp:coreProperties>
</file>